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8"/>
      </w:tblGrid>
      <w:tr w:rsidR="00192AF8" w:rsidRPr="001755D6" w:rsidTr="00BC0F61">
        <w:trPr>
          <w:trHeight w:val="79"/>
        </w:trPr>
        <w:tc>
          <w:tcPr>
            <w:tcW w:w="9498" w:type="dxa"/>
            <w:shd w:val="clear" w:color="auto" w:fill="FFC000"/>
            <w:noWrap/>
            <w:vAlign w:val="center"/>
            <w:hideMark/>
          </w:tcPr>
          <w:p w:rsidR="00192AF8" w:rsidRPr="00BC0F61" w:rsidRDefault="00192AF8" w:rsidP="001B7A63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C0F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Учителя </w:t>
            </w:r>
            <w:r w:rsidR="00BC0F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BC0F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чальной </w:t>
            </w:r>
            <w:r w:rsidR="00BC0F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BC0F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колы</w:t>
            </w:r>
          </w:p>
        </w:tc>
      </w:tr>
      <w:tr w:rsidR="00192AF8" w:rsidRPr="001755D6" w:rsidTr="001B7A63">
        <w:trPr>
          <w:trHeight w:val="508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192AF8" w:rsidRPr="001755D6" w:rsidRDefault="00192AF8" w:rsidP="001B7A63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е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Валер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тегория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</w:tr>
      <w:tr w:rsidR="00192AF8" w:rsidRPr="001755D6" w:rsidTr="001B7A63">
        <w:trPr>
          <w:trHeight w:val="275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192AF8" w:rsidRPr="001755D6" w:rsidRDefault="00192AF8" w:rsidP="001B7A63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цазо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рбек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тегория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</w:tr>
      <w:tr w:rsidR="00192AF8" w:rsidRPr="001755D6" w:rsidTr="001B7A63">
        <w:trPr>
          <w:trHeight w:val="414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192AF8" w:rsidRPr="001755D6" w:rsidRDefault="00192AF8" w:rsidP="001B7A63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уро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м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тегория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192AF8" w:rsidRPr="001755D6" w:rsidTr="001B7A63">
        <w:trPr>
          <w:trHeight w:val="436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192AF8" w:rsidRPr="001755D6" w:rsidRDefault="00192AF8" w:rsidP="001B7A63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юк Людмила Алекс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 (соответствие)</w:t>
            </w:r>
          </w:p>
        </w:tc>
      </w:tr>
      <w:tr w:rsidR="00192AF8" w:rsidRPr="001755D6" w:rsidTr="001B7A63">
        <w:trPr>
          <w:trHeight w:val="389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192AF8" w:rsidRPr="001755D6" w:rsidRDefault="00192AF8" w:rsidP="001B7A63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е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Борис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тегория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</w:tr>
      <w:tr w:rsidR="00192AF8" w:rsidRPr="001755D6" w:rsidTr="00BC0F61">
        <w:trPr>
          <w:trHeight w:val="423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192AF8" w:rsidRPr="001755D6" w:rsidRDefault="00192AF8" w:rsidP="001B7A63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бое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, категория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</w:tr>
      <w:tr w:rsidR="00192AF8" w:rsidRPr="001755D6" w:rsidTr="001B7A63">
        <w:trPr>
          <w:trHeight w:val="487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192AF8" w:rsidRPr="001755D6" w:rsidRDefault="00192AF8" w:rsidP="001B7A63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хокидзе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Константи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тегория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192AF8" w:rsidRPr="001755D6" w:rsidTr="00BC0F61">
        <w:trPr>
          <w:trHeight w:val="355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192AF8" w:rsidRPr="001755D6" w:rsidRDefault="00192AF8" w:rsidP="001B7A63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ян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, категория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ая</w:t>
            </w:r>
          </w:p>
        </w:tc>
      </w:tr>
      <w:tr w:rsidR="00192AF8" w:rsidRPr="001755D6" w:rsidTr="00BC0F61">
        <w:trPr>
          <w:trHeight w:val="393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192AF8" w:rsidRPr="001755D6" w:rsidRDefault="00192AF8" w:rsidP="001B7A63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е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з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рги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, категория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ая</w:t>
            </w:r>
          </w:p>
        </w:tc>
      </w:tr>
      <w:tr w:rsidR="00192AF8" w:rsidRPr="001755D6" w:rsidTr="001B7A63">
        <w:trPr>
          <w:trHeight w:val="417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192AF8" w:rsidRPr="001755D6" w:rsidRDefault="00192AF8" w:rsidP="001B7A63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ченко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тегория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</w:tr>
      <w:tr w:rsidR="00192AF8" w:rsidRPr="001755D6" w:rsidTr="001B7A63">
        <w:trPr>
          <w:trHeight w:val="427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192AF8" w:rsidRPr="001755D6" w:rsidRDefault="00192AF8" w:rsidP="001B7A63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хурбае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лл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рам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тегория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</w:tr>
      <w:tr w:rsidR="00192AF8" w:rsidRPr="001755D6" w:rsidTr="001B7A63">
        <w:trPr>
          <w:trHeight w:val="465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192AF8" w:rsidRPr="001755D6" w:rsidRDefault="00192AF8" w:rsidP="001B7A63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ае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лия </w:t>
            </w: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о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тегория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192AF8" w:rsidRPr="001755D6" w:rsidTr="00BC0F61">
        <w:trPr>
          <w:trHeight w:val="353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192AF8" w:rsidRPr="001755D6" w:rsidRDefault="00192AF8" w:rsidP="001B7A63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ние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раз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стаж , категория (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ие)</w:t>
            </w:r>
          </w:p>
        </w:tc>
      </w:tr>
      <w:tr w:rsidR="00192AF8" w:rsidRPr="001755D6" w:rsidTr="001B7A63">
        <w:trPr>
          <w:trHeight w:val="357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192AF8" w:rsidRPr="001755D6" w:rsidRDefault="00192AF8" w:rsidP="001B7A63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ие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Магомед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</w:t>
            </w:r>
            <w:r>
              <w:t xml:space="preserve">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 (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ие)</w:t>
            </w:r>
          </w:p>
        </w:tc>
      </w:tr>
      <w:tr w:rsidR="00192AF8" w:rsidRPr="001755D6" w:rsidTr="001B7A63">
        <w:trPr>
          <w:trHeight w:val="537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192AF8" w:rsidRPr="001755D6" w:rsidRDefault="00192AF8" w:rsidP="001B7A63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ие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хсидт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тегория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</w:tr>
      <w:tr w:rsidR="00192AF8" w:rsidRPr="001755D6" w:rsidTr="001B7A63">
        <w:trPr>
          <w:trHeight w:val="403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192AF8" w:rsidRPr="001755D6" w:rsidRDefault="00192AF8" w:rsidP="001B7A63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гае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Дмитри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</w:t>
            </w:r>
          </w:p>
        </w:tc>
      </w:tr>
      <w:tr w:rsidR="00BC0F61" w:rsidRPr="001755D6" w:rsidTr="00BC0F61">
        <w:trPr>
          <w:trHeight w:val="403"/>
        </w:trPr>
        <w:tc>
          <w:tcPr>
            <w:tcW w:w="9498" w:type="dxa"/>
            <w:shd w:val="clear" w:color="auto" w:fill="FFC000"/>
            <w:noWrap/>
            <w:vAlign w:val="center"/>
            <w:hideMark/>
          </w:tcPr>
          <w:p w:rsidR="00BC0F61" w:rsidRPr="00BC0F61" w:rsidRDefault="00BC0F61" w:rsidP="00BC0F61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C0F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чителя</w:t>
            </w:r>
            <w:r w:rsidRPr="00BC0F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BC0F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русского </w:t>
            </w:r>
            <w:r w:rsidRPr="00BC0F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BC0F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языка</w:t>
            </w:r>
            <w:r w:rsidRPr="00BC0F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BC0F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и </w:t>
            </w:r>
            <w:r w:rsidRPr="00BC0F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BC0F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итературы</w:t>
            </w:r>
          </w:p>
        </w:tc>
      </w:tr>
      <w:tr w:rsidR="00BC0F61" w:rsidRPr="001755D6" w:rsidTr="001B7A63">
        <w:trPr>
          <w:trHeight w:val="403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BC0F61" w:rsidRPr="001755D6" w:rsidRDefault="00BC0F61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е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Георги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ая</w:t>
            </w:r>
          </w:p>
        </w:tc>
      </w:tr>
      <w:tr w:rsidR="00BC0F61" w:rsidRPr="001755D6" w:rsidTr="001B7A63">
        <w:trPr>
          <w:trHeight w:val="403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BC0F61" w:rsidRPr="001755D6" w:rsidRDefault="00BC0F61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ченко Эльвира </w:t>
            </w: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ая</w:t>
            </w:r>
          </w:p>
        </w:tc>
      </w:tr>
      <w:tr w:rsidR="00BC0F61" w:rsidRPr="001755D6" w:rsidTr="001B7A63">
        <w:trPr>
          <w:trHeight w:val="403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BC0F61" w:rsidRPr="001755D6" w:rsidRDefault="00BC0F61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ие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та Валер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ая</w:t>
            </w:r>
          </w:p>
        </w:tc>
      </w:tr>
      <w:tr w:rsidR="00BC0F61" w:rsidRPr="001755D6" w:rsidTr="00BC0F61">
        <w:trPr>
          <w:trHeight w:val="525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BC0F61" w:rsidRPr="001755D6" w:rsidRDefault="00BC0F61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шо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ая</w:t>
            </w:r>
          </w:p>
        </w:tc>
      </w:tr>
      <w:tr w:rsidR="00BC0F61" w:rsidRPr="001755D6" w:rsidTr="001B7A63">
        <w:trPr>
          <w:trHeight w:val="257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BC0F61" w:rsidRPr="001755D6" w:rsidRDefault="00BC0F61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дова Ольга Адам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стаж 20, категория</w:t>
            </w:r>
          </w:p>
        </w:tc>
      </w:tr>
      <w:tr w:rsidR="00BC0F61" w:rsidRPr="001755D6" w:rsidTr="001B7A63">
        <w:trPr>
          <w:trHeight w:val="222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BC0F61" w:rsidRPr="001755D6" w:rsidRDefault="00BC0F61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Галина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ая</w:t>
            </w:r>
          </w:p>
        </w:tc>
      </w:tr>
      <w:tr w:rsidR="00BC0F61" w:rsidRPr="00BC0F61" w:rsidTr="00BC0F61">
        <w:trPr>
          <w:trHeight w:val="357"/>
        </w:trPr>
        <w:tc>
          <w:tcPr>
            <w:tcW w:w="9498" w:type="dxa"/>
            <w:shd w:val="clear" w:color="auto" w:fill="FFC000"/>
            <w:vAlign w:val="center"/>
            <w:hideMark/>
          </w:tcPr>
          <w:p w:rsidR="00BC0F61" w:rsidRPr="00BC0F61" w:rsidRDefault="00BC0F61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0F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BC0F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сетинского языка</w:t>
            </w:r>
          </w:p>
        </w:tc>
      </w:tr>
      <w:tr w:rsidR="00BC0F61" w:rsidRPr="001755D6" w:rsidTr="001B7A63">
        <w:trPr>
          <w:trHeight w:val="331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BC0F61" w:rsidRPr="001755D6" w:rsidRDefault="00BC0F61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Валер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стаж 14лет, категория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ая</w:t>
            </w:r>
          </w:p>
        </w:tc>
      </w:tr>
      <w:tr w:rsidR="00BC0F61" w:rsidRPr="001755D6" w:rsidTr="001B7A63">
        <w:trPr>
          <w:trHeight w:val="281"/>
        </w:trPr>
        <w:tc>
          <w:tcPr>
            <w:tcW w:w="9498" w:type="dxa"/>
            <w:shd w:val="clear" w:color="auto" w:fill="FFFFFF" w:themeFill="background1"/>
            <w:noWrap/>
            <w:vAlign w:val="center"/>
            <w:hideMark/>
          </w:tcPr>
          <w:p w:rsidR="00BC0F61" w:rsidRPr="001755D6" w:rsidRDefault="00BC0F61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ае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да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стаж 15, категория</w:t>
            </w:r>
          </w:p>
        </w:tc>
      </w:tr>
      <w:tr w:rsidR="00BC0F61" w:rsidRPr="001755D6" w:rsidTr="001B7A63">
        <w:trPr>
          <w:trHeight w:val="359"/>
        </w:trPr>
        <w:tc>
          <w:tcPr>
            <w:tcW w:w="9498" w:type="dxa"/>
            <w:shd w:val="clear" w:color="auto" w:fill="FFFFFF" w:themeFill="background1"/>
            <w:noWrap/>
            <w:vAlign w:val="center"/>
            <w:hideMark/>
          </w:tcPr>
          <w:p w:rsidR="00BC0F61" w:rsidRPr="001755D6" w:rsidRDefault="00BC0F61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оцие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змаг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 (соответствие)</w:t>
            </w:r>
          </w:p>
        </w:tc>
      </w:tr>
      <w:tr w:rsidR="00BC0F61" w:rsidRPr="001755D6" w:rsidTr="001B7A63">
        <w:trPr>
          <w:trHeight w:val="549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BC0F61" w:rsidRPr="001755D6" w:rsidRDefault="00BC0F61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е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и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 (соответствие)</w:t>
            </w:r>
          </w:p>
        </w:tc>
      </w:tr>
      <w:tr w:rsidR="00BC0F61" w:rsidRPr="001755D6" w:rsidTr="00BC0F61">
        <w:trPr>
          <w:trHeight w:val="480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BC0F61" w:rsidRPr="001755D6" w:rsidRDefault="00BC0F61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зае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ир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рги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ая</w:t>
            </w:r>
          </w:p>
        </w:tc>
      </w:tr>
      <w:tr w:rsidR="00BC0F61" w:rsidRPr="001755D6" w:rsidTr="001B7A63">
        <w:trPr>
          <w:trHeight w:val="399"/>
        </w:trPr>
        <w:tc>
          <w:tcPr>
            <w:tcW w:w="9498" w:type="dxa"/>
            <w:shd w:val="clear" w:color="auto" w:fill="FFFFFF" w:themeFill="background1"/>
            <w:noWrap/>
            <w:vAlign w:val="center"/>
            <w:hideMark/>
          </w:tcPr>
          <w:p w:rsidR="00BC0F61" w:rsidRPr="001755D6" w:rsidRDefault="00BC0F61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ырева Ольга </w:t>
            </w: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х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ая</w:t>
            </w:r>
          </w:p>
        </w:tc>
      </w:tr>
      <w:tr w:rsidR="00BC0F61" w:rsidRPr="001755D6" w:rsidTr="001B7A63">
        <w:trPr>
          <w:trHeight w:val="547"/>
        </w:trPr>
        <w:tc>
          <w:tcPr>
            <w:tcW w:w="9498" w:type="dxa"/>
            <w:shd w:val="clear" w:color="auto" w:fill="FFFFFF" w:themeFill="background1"/>
            <w:noWrap/>
            <w:vAlign w:val="center"/>
            <w:hideMark/>
          </w:tcPr>
          <w:p w:rsidR="00BC0F61" w:rsidRPr="001755D6" w:rsidRDefault="00BC0F61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ае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ая</w:t>
            </w:r>
          </w:p>
        </w:tc>
      </w:tr>
      <w:tr w:rsidR="00BC0F61" w:rsidRPr="001755D6" w:rsidTr="001B7A63">
        <w:trPr>
          <w:trHeight w:val="343"/>
        </w:trPr>
        <w:tc>
          <w:tcPr>
            <w:tcW w:w="9498" w:type="dxa"/>
            <w:shd w:val="clear" w:color="auto" w:fill="FFFFFF" w:themeFill="background1"/>
            <w:noWrap/>
            <w:vAlign w:val="center"/>
            <w:hideMark/>
          </w:tcPr>
          <w:p w:rsidR="00BC0F61" w:rsidRPr="001755D6" w:rsidRDefault="00BC0F61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рае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на </w:t>
            </w: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 (соответствие)</w:t>
            </w:r>
          </w:p>
        </w:tc>
      </w:tr>
      <w:tr w:rsidR="00BC0F61" w:rsidRPr="001755D6" w:rsidTr="00BC0F61">
        <w:trPr>
          <w:trHeight w:val="624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BC0F61" w:rsidRPr="001755D6" w:rsidRDefault="00BC0F61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куе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е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 (соответствие)</w:t>
            </w:r>
          </w:p>
        </w:tc>
      </w:tr>
      <w:tr w:rsidR="00BC0F61" w:rsidRPr="001755D6" w:rsidTr="00BC0F61">
        <w:trPr>
          <w:trHeight w:val="375"/>
        </w:trPr>
        <w:tc>
          <w:tcPr>
            <w:tcW w:w="9498" w:type="dxa"/>
            <w:shd w:val="clear" w:color="auto" w:fill="FFFFFF" w:themeFill="background1"/>
            <w:noWrap/>
            <w:vAlign w:val="center"/>
            <w:hideMark/>
          </w:tcPr>
          <w:p w:rsidR="00BC0F61" w:rsidRPr="001755D6" w:rsidRDefault="00BC0F61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дее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з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 (соответствие)</w:t>
            </w:r>
          </w:p>
        </w:tc>
      </w:tr>
      <w:tr w:rsidR="00BC0F61" w:rsidRPr="001755D6" w:rsidTr="001B7A63">
        <w:trPr>
          <w:trHeight w:val="452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BC0F61" w:rsidRPr="001755D6" w:rsidRDefault="00BC0F61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ико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ураз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 (соответствие)</w:t>
            </w:r>
          </w:p>
        </w:tc>
      </w:tr>
      <w:tr w:rsidR="00BC0F61" w:rsidRPr="001755D6" w:rsidTr="001B7A63">
        <w:trPr>
          <w:trHeight w:val="421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BC0F61" w:rsidRPr="001755D6" w:rsidRDefault="00BC0F61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етаго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Дмитри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ая</w:t>
            </w:r>
          </w:p>
        </w:tc>
      </w:tr>
      <w:tr w:rsidR="00BC0F61" w:rsidRPr="001755D6" w:rsidTr="001B7A63">
        <w:trPr>
          <w:trHeight w:val="374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BC0F61" w:rsidRPr="001755D6" w:rsidRDefault="00BC0F61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о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Ис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ая</w:t>
            </w:r>
          </w:p>
        </w:tc>
      </w:tr>
      <w:tr w:rsidR="00BC0F61" w:rsidRPr="00F81F9D" w:rsidTr="00F81F9D">
        <w:trPr>
          <w:trHeight w:val="409"/>
        </w:trPr>
        <w:tc>
          <w:tcPr>
            <w:tcW w:w="9498" w:type="dxa"/>
            <w:shd w:val="clear" w:color="auto" w:fill="FFC000"/>
            <w:noWrap/>
            <w:vAlign w:val="center"/>
            <w:hideMark/>
          </w:tcPr>
          <w:p w:rsidR="00BC0F61" w:rsidRPr="00F81F9D" w:rsidRDefault="00BC0F61" w:rsidP="00BC0F61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F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Учителя </w:t>
            </w:r>
            <w:r w:rsidRPr="00F81F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остранных</w:t>
            </w:r>
            <w:r w:rsidRPr="00F81F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81F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F81F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язык</w:t>
            </w:r>
            <w:r w:rsidRPr="00F81F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в</w:t>
            </w:r>
          </w:p>
        </w:tc>
      </w:tr>
      <w:tr w:rsidR="00BC0F61" w:rsidRPr="001755D6" w:rsidTr="001B7A63">
        <w:trPr>
          <w:trHeight w:val="444"/>
        </w:trPr>
        <w:tc>
          <w:tcPr>
            <w:tcW w:w="9498" w:type="dxa"/>
            <w:shd w:val="clear" w:color="auto" w:fill="FFFFFF" w:themeFill="background1"/>
            <w:noWrap/>
            <w:vAlign w:val="center"/>
            <w:hideMark/>
          </w:tcPr>
          <w:p w:rsidR="00BC0F61" w:rsidRPr="001755D6" w:rsidRDefault="00BC0F61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е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тегория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BC0F61" w:rsidRPr="001755D6" w:rsidTr="00BC0F61">
        <w:trPr>
          <w:trHeight w:val="425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BC0F61" w:rsidRPr="001755D6" w:rsidRDefault="00BC0F61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уе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стаж 11лет, категория 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</w:tr>
      <w:tr w:rsidR="00BC0F61" w:rsidRPr="001755D6" w:rsidTr="00BC0F61">
        <w:trPr>
          <w:trHeight w:val="315"/>
        </w:trPr>
        <w:tc>
          <w:tcPr>
            <w:tcW w:w="9498" w:type="dxa"/>
            <w:shd w:val="clear" w:color="auto" w:fill="FFFFFF" w:themeFill="background1"/>
            <w:noWrap/>
            <w:vAlign w:val="center"/>
            <w:hideMark/>
          </w:tcPr>
          <w:p w:rsidR="00BC0F61" w:rsidRPr="001755D6" w:rsidRDefault="00BC0F61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на-Кулешо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 -</w:t>
            </w:r>
          </w:p>
        </w:tc>
      </w:tr>
      <w:tr w:rsidR="00BC0F61" w:rsidRPr="001755D6" w:rsidTr="001B7A63">
        <w:trPr>
          <w:trHeight w:val="481"/>
        </w:trPr>
        <w:tc>
          <w:tcPr>
            <w:tcW w:w="9498" w:type="dxa"/>
            <w:shd w:val="clear" w:color="auto" w:fill="FFFFFF" w:themeFill="background1"/>
            <w:noWrap/>
            <w:vAlign w:val="center"/>
            <w:hideMark/>
          </w:tcPr>
          <w:p w:rsidR="00BC0F61" w:rsidRPr="001755D6" w:rsidRDefault="00BC0F61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арин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стаж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 вто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BC0F61" w:rsidRPr="001755D6" w:rsidTr="001B7A63">
        <w:trPr>
          <w:trHeight w:val="365"/>
        </w:trPr>
        <w:tc>
          <w:tcPr>
            <w:tcW w:w="9498" w:type="dxa"/>
            <w:shd w:val="clear" w:color="auto" w:fill="FFFFFF" w:themeFill="background1"/>
            <w:noWrap/>
            <w:vAlign w:val="center"/>
            <w:hideMark/>
          </w:tcPr>
          <w:p w:rsidR="00BC0F61" w:rsidRPr="001755D6" w:rsidRDefault="00BC0F61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хтарова Виктория </w:t>
            </w: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бек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стаж 7, категория -</w:t>
            </w:r>
          </w:p>
        </w:tc>
      </w:tr>
      <w:tr w:rsidR="00BC0F61" w:rsidRPr="001755D6" w:rsidTr="001B7A63">
        <w:trPr>
          <w:trHeight w:val="413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BC0F61" w:rsidRPr="001755D6" w:rsidRDefault="00BC0F61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о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ина </w:t>
            </w: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раз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 3 года, категория -</w:t>
            </w:r>
          </w:p>
        </w:tc>
      </w:tr>
      <w:tr w:rsidR="00BC0F61" w:rsidRPr="001755D6" w:rsidTr="001B7A63">
        <w:trPr>
          <w:trHeight w:val="279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BC0F61" w:rsidRPr="001755D6" w:rsidRDefault="00BC0F61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мае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ураз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ая</w:t>
            </w:r>
          </w:p>
        </w:tc>
      </w:tr>
      <w:tr w:rsidR="00BC0F61" w:rsidRPr="001755D6" w:rsidTr="001B7A63">
        <w:trPr>
          <w:trHeight w:val="401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BC0F61" w:rsidRPr="001755D6" w:rsidRDefault="00BC0F61" w:rsidP="001B7A63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наи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ум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аж    , категория </w:t>
            </w:r>
          </w:p>
        </w:tc>
      </w:tr>
      <w:tr w:rsidR="00F81F9D" w:rsidRPr="00F81F9D" w:rsidTr="00F81F9D">
        <w:trPr>
          <w:trHeight w:val="421"/>
        </w:trPr>
        <w:tc>
          <w:tcPr>
            <w:tcW w:w="9498" w:type="dxa"/>
            <w:shd w:val="clear" w:color="auto" w:fill="FFC000"/>
            <w:noWrap/>
            <w:vAlign w:val="center"/>
            <w:hideMark/>
          </w:tcPr>
          <w:p w:rsidR="00F81F9D" w:rsidRPr="00F81F9D" w:rsidRDefault="00F81F9D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1F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F81F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тематики</w:t>
            </w:r>
          </w:p>
        </w:tc>
      </w:tr>
      <w:tr w:rsidR="00F81F9D" w:rsidRPr="001755D6" w:rsidTr="001B7A63">
        <w:trPr>
          <w:trHeight w:val="413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F81F9D" w:rsidRPr="001755D6" w:rsidRDefault="00F81F9D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ин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Юр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</w:t>
            </w:r>
          </w:p>
        </w:tc>
      </w:tr>
      <w:tr w:rsidR="00F81F9D" w:rsidRPr="001755D6" w:rsidTr="001B7A63">
        <w:trPr>
          <w:trHeight w:val="477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F81F9D" w:rsidRPr="001755D6" w:rsidRDefault="00F81F9D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иче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Фед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ая</w:t>
            </w:r>
          </w:p>
        </w:tc>
      </w:tr>
      <w:tr w:rsidR="00F81F9D" w:rsidRPr="001755D6" w:rsidTr="001B7A63">
        <w:trPr>
          <w:trHeight w:val="377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F81F9D" w:rsidRPr="001755D6" w:rsidRDefault="00F81F9D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</w:t>
            </w:r>
          </w:p>
        </w:tc>
      </w:tr>
      <w:tr w:rsidR="00F81F9D" w:rsidRPr="001755D6" w:rsidTr="001B7A63">
        <w:trPr>
          <w:trHeight w:val="389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F81F9D" w:rsidRPr="001755D6" w:rsidRDefault="00F81F9D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е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елл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жума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ая</w:t>
            </w:r>
          </w:p>
        </w:tc>
      </w:tr>
      <w:tr w:rsidR="00F81F9D" w:rsidRPr="001755D6" w:rsidTr="001B7A63">
        <w:trPr>
          <w:trHeight w:val="389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F81F9D" w:rsidRPr="001755D6" w:rsidRDefault="00F81F9D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оев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Павл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ая</w:t>
            </w:r>
          </w:p>
        </w:tc>
      </w:tr>
      <w:tr w:rsidR="00F81F9D" w:rsidRPr="00F81F9D" w:rsidTr="00F81F9D">
        <w:trPr>
          <w:trHeight w:val="389"/>
        </w:trPr>
        <w:tc>
          <w:tcPr>
            <w:tcW w:w="9498" w:type="dxa"/>
            <w:shd w:val="clear" w:color="auto" w:fill="FFC000"/>
            <w:noWrap/>
            <w:vAlign w:val="center"/>
            <w:hideMark/>
          </w:tcPr>
          <w:p w:rsidR="00F81F9D" w:rsidRPr="00F81F9D" w:rsidRDefault="00F81F9D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1F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F81F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изики</w:t>
            </w:r>
          </w:p>
        </w:tc>
      </w:tr>
      <w:tr w:rsidR="00F81F9D" w:rsidRPr="001755D6" w:rsidTr="001B7A63">
        <w:trPr>
          <w:trHeight w:val="389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F81F9D" w:rsidRPr="001755D6" w:rsidRDefault="00F81F9D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атова Лариса Ильинич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</w:t>
            </w:r>
          </w:p>
        </w:tc>
      </w:tr>
      <w:tr w:rsidR="00F81F9D" w:rsidRPr="001755D6" w:rsidTr="001B7A63">
        <w:trPr>
          <w:trHeight w:val="389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F81F9D" w:rsidRPr="001755D6" w:rsidRDefault="00F81F9D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калиди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ая</w:t>
            </w:r>
          </w:p>
        </w:tc>
      </w:tr>
      <w:tr w:rsidR="00F81F9D" w:rsidRPr="00F81F9D" w:rsidTr="00F81F9D">
        <w:trPr>
          <w:trHeight w:val="375"/>
        </w:trPr>
        <w:tc>
          <w:tcPr>
            <w:tcW w:w="9498" w:type="dxa"/>
            <w:shd w:val="clear" w:color="auto" w:fill="FFC000"/>
            <w:noWrap/>
            <w:vAlign w:val="center"/>
            <w:hideMark/>
          </w:tcPr>
          <w:p w:rsidR="00F81F9D" w:rsidRPr="00F81F9D" w:rsidRDefault="00F81F9D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F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F81F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форматики</w:t>
            </w:r>
          </w:p>
        </w:tc>
      </w:tr>
      <w:tr w:rsidR="00F81F9D" w:rsidRPr="001755D6" w:rsidTr="001B7A63">
        <w:trPr>
          <w:trHeight w:val="469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F81F9D" w:rsidRPr="001755D6" w:rsidRDefault="00F81F9D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аро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на Георги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</w:t>
            </w:r>
          </w:p>
        </w:tc>
      </w:tr>
      <w:tr w:rsidR="00F81F9D" w:rsidRPr="001755D6" w:rsidTr="001B7A63">
        <w:trPr>
          <w:trHeight w:val="419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F81F9D" w:rsidRPr="001755D6" w:rsidRDefault="00F81F9D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се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ая</w:t>
            </w:r>
          </w:p>
        </w:tc>
      </w:tr>
      <w:tr w:rsidR="00F81F9D" w:rsidRPr="00F81F9D" w:rsidTr="00F81F9D">
        <w:trPr>
          <w:trHeight w:val="419"/>
        </w:trPr>
        <w:tc>
          <w:tcPr>
            <w:tcW w:w="9498" w:type="dxa"/>
            <w:shd w:val="clear" w:color="auto" w:fill="FFC000"/>
            <w:noWrap/>
            <w:vAlign w:val="center"/>
            <w:hideMark/>
          </w:tcPr>
          <w:p w:rsidR="00F81F9D" w:rsidRPr="00F81F9D" w:rsidRDefault="00F81F9D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1F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F81F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стории</w:t>
            </w:r>
          </w:p>
        </w:tc>
      </w:tr>
      <w:tr w:rsidR="00F81F9D" w:rsidRPr="001755D6" w:rsidTr="001B7A63">
        <w:trPr>
          <w:trHeight w:val="411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F9D" w:rsidRPr="001755D6" w:rsidRDefault="00F81F9D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ие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ана </w:t>
            </w: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ви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</w:t>
            </w:r>
          </w:p>
        </w:tc>
      </w:tr>
      <w:tr w:rsidR="00F81F9D" w:rsidRPr="001755D6" w:rsidTr="00F81F9D">
        <w:trPr>
          <w:trHeight w:val="411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1F9D" w:rsidRPr="001755D6" w:rsidRDefault="00F81F9D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е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н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ис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</w:t>
            </w:r>
          </w:p>
        </w:tc>
      </w:tr>
      <w:tr w:rsidR="00F81F9D" w:rsidRPr="001755D6" w:rsidTr="001B7A63">
        <w:trPr>
          <w:trHeight w:val="495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F81F9D" w:rsidRPr="001755D6" w:rsidRDefault="00F81F9D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офянц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н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ая</w:t>
            </w:r>
          </w:p>
        </w:tc>
      </w:tr>
      <w:tr w:rsidR="00F81F9D" w:rsidRPr="001755D6" w:rsidTr="001B7A63">
        <w:trPr>
          <w:trHeight w:val="339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F81F9D" w:rsidRPr="001755D6" w:rsidRDefault="00F81F9D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инае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25, категория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ая</w:t>
            </w:r>
          </w:p>
        </w:tc>
      </w:tr>
      <w:tr w:rsidR="00F81F9D" w:rsidRPr="00F81F9D" w:rsidTr="00F81F9D">
        <w:trPr>
          <w:trHeight w:val="401"/>
        </w:trPr>
        <w:tc>
          <w:tcPr>
            <w:tcW w:w="9498" w:type="dxa"/>
            <w:shd w:val="clear" w:color="auto" w:fill="FFC000"/>
            <w:noWrap/>
            <w:vAlign w:val="center"/>
            <w:hideMark/>
          </w:tcPr>
          <w:p w:rsidR="00F81F9D" w:rsidRPr="00F81F9D" w:rsidRDefault="00F81F9D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1F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читель химии</w:t>
            </w:r>
          </w:p>
        </w:tc>
      </w:tr>
      <w:tr w:rsidR="00F81F9D" w:rsidRPr="001755D6" w:rsidTr="001B7A63">
        <w:trPr>
          <w:trHeight w:val="430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F81F9D" w:rsidRPr="001755D6" w:rsidRDefault="00F81F9D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ро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Харито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ая</w:t>
            </w:r>
          </w:p>
        </w:tc>
      </w:tr>
      <w:tr w:rsidR="00F81F9D" w:rsidRPr="00F81F9D" w:rsidTr="00F81F9D">
        <w:trPr>
          <w:trHeight w:val="480"/>
        </w:trPr>
        <w:tc>
          <w:tcPr>
            <w:tcW w:w="9498" w:type="dxa"/>
            <w:shd w:val="clear" w:color="auto" w:fill="FFC000"/>
            <w:noWrap/>
            <w:vAlign w:val="center"/>
            <w:hideMark/>
          </w:tcPr>
          <w:p w:rsidR="00F81F9D" w:rsidRPr="00F81F9D" w:rsidRDefault="00F81F9D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1F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чителя биологии</w:t>
            </w:r>
          </w:p>
        </w:tc>
      </w:tr>
      <w:tr w:rsidR="00F81F9D" w:rsidRPr="001755D6" w:rsidTr="009C245A">
        <w:trPr>
          <w:trHeight w:val="491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F81F9D" w:rsidRPr="001755D6" w:rsidRDefault="00F81F9D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лдие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ан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ая</w:t>
            </w:r>
          </w:p>
        </w:tc>
      </w:tr>
      <w:tr w:rsidR="00F81F9D" w:rsidRPr="001755D6" w:rsidTr="009C245A">
        <w:trPr>
          <w:trHeight w:val="427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F81F9D" w:rsidRPr="001755D6" w:rsidRDefault="00F81F9D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писова Ирина Валер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тегория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F81F9D" w:rsidRPr="00F81F9D" w:rsidTr="00F81F9D">
        <w:trPr>
          <w:trHeight w:val="418"/>
        </w:trPr>
        <w:tc>
          <w:tcPr>
            <w:tcW w:w="9498" w:type="dxa"/>
            <w:shd w:val="clear" w:color="auto" w:fill="FFC000"/>
            <w:noWrap/>
            <w:vAlign w:val="center"/>
            <w:hideMark/>
          </w:tcPr>
          <w:p w:rsidR="00F81F9D" w:rsidRPr="00F81F9D" w:rsidRDefault="00F81F9D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F81F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чителя географии</w:t>
            </w:r>
          </w:p>
        </w:tc>
      </w:tr>
      <w:tr w:rsidR="00F81F9D" w:rsidRPr="001755D6" w:rsidTr="009C245A">
        <w:trPr>
          <w:trHeight w:val="449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F81F9D" w:rsidRPr="001755D6" w:rsidRDefault="00F81F9D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цкая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</w:t>
            </w:r>
          </w:p>
        </w:tc>
      </w:tr>
      <w:tr w:rsidR="00F81F9D" w:rsidRPr="001755D6" w:rsidTr="009C245A">
        <w:trPr>
          <w:trHeight w:val="513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F81F9D" w:rsidRPr="001755D6" w:rsidRDefault="00F81F9D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е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а </w:t>
            </w: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еми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</w:t>
            </w:r>
          </w:p>
        </w:tc>
      </w:tr>
      <w:tr w:rsidR="00F81F9D" w:rsidRPr="00F81F9D" w:rsidTr="00F81F9D">
        <w:trPr>
          <w:trHeight w:val="555"/>
        </w:trPr>
        <w:tc>
          <w:tcPr>
            <w:tcW w:w="9498" w:type="dxa"/>
            <w:shd w:val="clear" w:color="auto" w:fill="FFC000"/>
            <w:noWrap/>
            <w:vAlign w:val="center"/>
            <w:hideMark/>
          </w:tcPr>
          <w:p w:rsidR="00F81F9D" w:rsidRPr="00F81F9D" w:rsidRDefault="00F81F9D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1F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Учитель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F81F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трудовог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F81F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учения</w:t>
            </w:r>
          </w:p>
        </w:tc>
      </w:tr>
      <w:tr w:rsidR="00F81F9D" w:rsidRPr="001755D6" w:rsidTr="001B7A63">
        <w:trPr>
          <w:trHeight w:val="423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F81F9D" w:rsidRPr="001755D6" w:rsidRDefault="00F81F9D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уко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ра Дмитри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ле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тегория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ая</w:t>
            </w:r>
          </w:p>
        </w:tc>
      </w:tr>
      <w:tr w:rsidR="00F81F9D" w:rsidRPr="00F81F9D" w:rsidTr="00F81F9D">
        <w:trPr>
          <w:trHeight w:val="423"/>
        </w:trPr>
        <w:tc>
          <w:tcPr>
            <w:tcW w:w="9498" w:type="dxa"/>
            <w:shd w:val="clear" w:color="auto" w:fill="FFC000"/>
            <w:noWrap/>
            <w:vAlign w:val="center"/>
            <w:hideMark/>
          </w:tcPr>
          <w:p w:rsidR="00F81F9D" w:rsidRPr="00F81F9D" w:rsidRDefault="00F81F9D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1F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F81F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физической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F81F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ультуры</w:t>
            </w:r>
          </w:p>
        </w:tc>
      </w:tr>
      <w:tr w:rsidR="00F81F9D" w:rsidRPr="001755D6" w:rsidTr="001B7A63">
        <w:trPr>
          <w:trHeight w:val="415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F81F9D" w:rsidRPr="001755D6" w:rsidRDefault="00F81F9D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чаев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Игор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4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</w:t>
            </w:r>
          </w:p>
        </w:tc>
      </w:tr>
      <w:tr w:rsidR="00F81F9D" w:rsidRPr="001755D6" w:rsidTr="001B7A63">
        <w:trPr>
          <w:trHeight w:val="421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F81F9D" w:rsidRPr="001755D6" w:rsidRDefault="00F81F9D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ае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ина </w:t>
            </w: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</w:t>
            </w:r>
          </w:p>
        </w:tc>
      </w:tr>
      <w:tr w:rsidR="00F81F9D" w:rsidRPr="001755D6" w:rsidTr="00F81F9D">
        <w:trPr>
          <w:trHeight w:val="375"/>
        </w:trPr>
        <w:tc>
          <w:tcPr>
            <w:tcW w:w="9498" w:type="dxa"/>
            <w:shd w:val="clear" w:color="auto" w:fill="FFFFFF" w:themeFill="background1"/>
            <w:noWrap/>
            <w:vAlign w:val="center"/>
            <w:hideMark/>
          </w:tcPr>
          <w:p w:rsidR="00F81F9D" w:rsidRPr="001755D6" w:rsidRDefault="00F81F9D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иче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ая</w:t>
            </w:r>
          </w:p>
        </w:tc>
      </w:tr>
      <w:tr w:rsidR="00F81F9D" w:rsidRPr="001755D6" w:rsidTr="001B7A63">
        <w:trPr>
          <w:trHeight w:val="437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F81F9D" w:rsidRPr="001755D6" w:rsidRDefault="00F81F9D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чильская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 (соответствие)</w:t>
            </w:r>
          </w:p>
        </w:tc>
      </w:tr>
      <w:tr w:rsidR="00F81F9D" w:rsidRPr="001755D6" w:rsidTr="001B7A63">
        <w:trPr>
          <w:trHeight w:val="415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F81F9D" w:rsidRPr="001755D6" w:rsidRDefault="00F81F9D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гие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ая</w:t>
            </w:r>
          </w:p>
        </w:tc>
      </w:tr>
      <w:tr w:rsidR="00F81F9D" w:rsidRPr="00F81F9D" w:rsidTr="00F81F9D">
        <w:trPr>
          <w:trHeight w:val="564"/>
        </w:trPr>
        <w:tc>
          <w:tcPr>
            <w:tcW w:w="9498" w:type="dxa"/>
            <w:shd w:val="clear" w:color="auto" w:fill="FFC000"/>
            <w:noWrap/>
            <w:vAlign w:val="center"/>
            <w:hideMark/>
          </w:tcPr>
          <w:p w:rsidR="00F81F9D" w:rsidRPr="00F81F9D" w:rsidRDefault="00F81F9D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F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рганизатор детского движения</w:t>
            </w:r>
          </w:p>
        </w:tc>
      </w:tr>
      <w:tr w:rsidR="00F81F9D" w:rsidRPr="001755D6" w:rsidTr="001B7A63">
        <w:trPr>
          <w:trHeight w:val="413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F81F9D" w:rsidRPr="001755D6" w:rsidRDefault="00F81F9D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чино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та </w:t>
            </w: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ураз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стаж </w:t>
            </w: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 -</w:t>
            </w:r>
          </w:p>
        </w:tc>
      </w:tr>
      <w:tr w:rsidR="00F81F9D" w:rsidRPr="00F81F9D" w:rsidTr="00F81F9D">
        <w:trPr>
          <w:trHeight w:val="545"/>
        </w:trPr>
        <w:tc>
          <w:tcPr>
            <w:tcW w:w="9498" w:type="dxa"/>
            <w:shd w:val="clear" w:color="auto" w:fill="FFC000"/>
            <w:noWrap/>
            <w:vAlign w:val="center"/>
            <w:hideMark/>
          </w:tcPr>
          <w:p w:rsidR="00F81F9D" w:rsidRPr="00F81F9D" w:rsidRDefault="00F81F9D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F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уководитель хора</w:t>
            </w:r>
          </w:p>
        </w:tc>
      </w:tr>
      <w:tr w:rsidR="00F81F9D" w:rsidRPr="001755D6" w:rsidTr="001B7A63">
        <w:trPr>
          <w:trHeight w:val="397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F81F9D" w:rsidRPr="001755D6" w:rsidRDefault="00F81F9D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рьева Наталья Валенти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 20лет </w:t>
            </w:r>
          </w:p>
        </w:tc>
      </w:tr>
      <w:tr w:rsidR="00F81F9D" w:rsidRPr="00F81F9D" w:rsidTr="00F81F9D">
        <w:trPr>
          <w:trHeight w:val="276"/>
        </w:trPr>
        <w:tc>
          <w:tcPr>
            <w:tcW w:w="9498" w:type="dxa"/>
            <w:shd w:val="clear" w:color="auto" w:fill="FFC000"/>
            <w:noWrap/>
            <w:vAlign w:val="center"/>
            <w:hideMark/>
          </w:tcPr>
          <w:p w:rsidR="00F81F9D" w:rsidRPr="00F81F9D" w:rsidRDefault="00F81F9D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F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F81F9D" w:rsidRPr="001755D6" w:rsidTr="001B7A63">
        <w:trPr>
          <w:trHeight w:val="412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F81F9D" w:rsidRPr="001755D6" w:rsidRDefault="00F81F9D" w:rsidP="009C245A">
            <w:pPr>
              <w:tabs>
                <w:tab w:val="left" w:pos="201"/>
                <w:tab w:val="left" w:pos="1131"/>
              </w:tabs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расуев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та</w:t>
            </w:r>
            <w:proofErr w:type="spellEnd"/>
            <w:r w:rsidRPr="0017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ж</w:t>
            </w:r>
          </w:p>
        </w:tc>
      </w:tr>
    </w:tbl>
    <w:p w:rsidR="00FF11FA" w:rsidRPr="001755D6" w:rsidRDefault="00FF11FA" w:rsidP="00192AF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F11FA" w:rsidRPr="001755D6" w:rsidSect="00F81F9D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755D6"/>
    <w:rsid w:val="000173C2"/>
    <w:rsid w:val="001755D6"/>
    <w:rsid w:val="00192AF8"/>
    <w:rsid w:val="001B7A63"/>
    <w:rsid w:val="005D696A"/>
    <w:rsid w:val="00741980"/>
    <w:rsid w:val="0096719C"/>
    <w:rsid w:val="00A120F5"/>
    <w:rsid w:val="00AF2F8F"/>
    <w:rsid w:val="00B1432A"/>
    <w:rsid w:val="00B666EE"/>
    <w:rsid w:val="00BC0F61"/>
    <w:rsid w:val="00F81F9D"/>
    <w:rsid w:val="00FF1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0474C-EED0-400C-946F-E91352A9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)</cp:lastModifiedBy>
  <cp:revision>7</cp:revision>
  <dcterms:created xsi:type="dcterms:W3CDTF">2013-12-21T05:28:00Z</dcterms:created>
  <dcterms:modified xsi:type="dcterms:W3CDTF">2013-12-22T15:30:00Z</dcterms:modified>
</cp:coreProperties>
</file>